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610" w:rsidRDefault="00682610" w:rsidP="00682610">
      <w:pPr>
        <w:spacing w:after="0"/>
      </w:pPr>
      <w:bookmarkStart w:id="0" w:name="_GoBack"/>
      <w:bookmarkEnd w:id="0"/>
      <w:r>
        <w:rPr>
          <w:u w:val="single"/>
        </w:rPr>
        <w:t>Stadium Opening Times:</w:t>
      </w:r>
      <w:r>
        <w:t xml:space="preserve"> 0800hrs for officials; 0830hrs for others</w:t>
      </w:r>
    </w:p>
    <w:p w:rsidR="00682610" w:rsidRDefault="00682610" w:rsidP="00682610">
      <w:pPr>
        <w:spacing w:after="0"/>
      </w:pPr>
      <w:r>
        <w:rPr>
          <w:u w:val="single"/>
        </w:rPr>
        <w:t xml:space="preserve">Cost </w:t>
      </w:r>
      <w:r w:rsidR="00542A96">
        <w:rPr>
          <w:u w:val="single"/>
        </w:rPr>
        <w:t>o</w:t>
      </w:r>
      <w:r>
        <w:rPr>
          <w:u w:val="single"/>
        </w:rPr>
        <w:t>f Entry:</w:t>
      </w:r>
      <w:r>
        <w:t xml:space="preserve"> £3 for spectators; free if valid coaching licence shown.</w:t>
      </w:r>
    </w:p>
    <w:p w:rsidR="00682610" w:rsidRDefault="00682610" w:rsidP="00682610">
      <w:pPr>
        <w:spacing w:after="0"/>
      </w:pPr>
      <w:r>
        <w:rPr>
          <w:u w:val="single"/>
        </w:rPr>
        <w:t>Programme:</w:t>
      </w:r>
      <w:r>
        <w:t xml:space="preserve"> If available £1 for spectators if paid entrance; otherwise £3</w:t>
      </w:r>
    </w:p>
    <w:p w:rsidR="00682610" w:rsidRDefault="00682610" w:rsidP="00682610">
      <w:pPr>
        <w:spacing w:after="0"/>
      </w:pPr>
      <w:r w:rsidRPr="00682610">
        <w:rPr>
          <w:u w:val="single"/>
        </w:rPr>
        <w:t>Radio Allocations</w:t>
      </w:r>
      <w:r>
        <w:rPr>
          <w:u w:val="single"/>
        </w:rPr>
        <w:t>:</w:t>
      </w:r>
      <w:r>
        <w:t xml:space="preserve"> Agreed by NTD, list printed by office and available in sign in area.</w:t>
      </w:r>
    </w:p>
    <w:p w:rsidR="00682610" w:rsidRDefault="00682610" w:rsidP="00682610">
      <w:pPr>
        <w:spacing w:after="0"/>
      </w:pPr>
      <w:r w:rsidRPr="00682610">
        <w:rPr>
          <w:u w:val="single"/>
        </w:rPr>
        <w:t xml:space="preserve">Sign </w:t>
      </w:r>
      <w:r w:rsidR="00E075B0" w:rsidRPr="00682610">
        <w:rPr>
          <w:u w:val="single"/>
        </w:rPr>
        <w:t>in</w:t>
      </w:r>
      <w:r w:rsidRPr="00682610">
        <w:rPr>
          <w:u w:val="single"/>
        </w:rPr>
        <w:t xml:space="preserve"> Sheets</w:t>
      </w:r>
      <w:r>
        <w:rPr>
          <w:u w:val="single"/>
        </w:rPr>
        <w:t>:</w:t>
      </w:r>
      <w:r>
        <w:t xml:space="preserve"> Printed by office and available in sign in area.</w:t>
      </w:r>
    </w:p>
    <w:p w:rsidR="00E075B0" w:rsidRDefault="00E075B0" w:rsidP="00682610">
      <w:pPr>
        <w:spacing w:after="0"/>
      </w:pPr>
      <w:r w:rsidRPr="00E075B0">
        <w:rPr>
          <w:u w:val="single"/>
        </w:rPr>
        <w:t>Timetable:</w:t>
      </w:r>
      <w:r>
        <w:t xml:space="preserve"> Available via event page on </w:t>
      </w:r>
      <w:hyperlink r:id="rId7" w:history="1">
        <w:r w:rsidRPr="00E31168">
          <w:rPr>
            <w:rStyle w:val="Hyperlink"/>
          </w:rPr>
          <w:t>www.scottishathletics.org.uk</w:t>
        </w:r>
      </w:hyperlink>
    </w:p>
    <w:p w:rsidR="00E075B0" w:rsidRDefault="00E075B0" w:rsidP="00682610">
      <w:pPr>
        <w:spacing w:after="0"/>
      </w:pPr>
      <w:r w:rsidRPr="00E075B0">
        <w:rPr>
          <w:u w:val="single"/>
        </w:rPr>
        <w:t>Call Room Schedule</w:t>
      </w:r>
      <w:r>
        <w:t xml:space="preserve">: available via event page on </w:t>
      </w:r>
      <w:hyperlink r:id="rId8" w:history="1">
        <w:r w:rsidRPr="00E31168">
          <w:rPr>
            <w:rStyle w:val="Hyperlink"/>
          </w:rPr>
          <w:t>www.scottishathletics.org.uk</w:t>
        </w:r>
      </w:hyperlink>
    </w:p>
    <w:p w:rsidR="00682610" w:rsidRDefault="00682610" w:rsidP="00682610">
      <w:pPr>
        <w:spacing w:after="0"/>
      </w:pPr>
    </w:p>
    <w:p w:rsidR="00682610" w:rsidRPr="00682610" w:rsidRDefault="00682610" w:rsidP="00682610">
      <w:pPr>
        <w:spacing w:after="0"/>
        <w:rPr>
          <w:b/>
        </w:rPr>
      </w:pPr>
      <w:r w:rsidRPr="00682610">
        <w:rPr>
          <w:b/>
          <w:u w:val="single"/>
        </w:rPr>
        <w:t>DECLARATIONS</w:t>
      </w:r>
    </w:p>
    <w:p w:rsidR="00682610" w:rsidRDefault="00682610" w:rsidP="00682610">
      <w:pPr>
        <w:spacing w:after="0"/>
      </w:pPr>
      <w:r>
        <w:t>Where: Level 3 Concourse</w:t>
      </w:r>
    </w:p>
    <w:p w:rsidR="00682610" w:rsidRDefault="00682610" w:rsidP="00682610">
      <w:pPr>
        <w:spacing w:after="0"/>
      </w:pPr>
      <w:r>
        <w:t>When: Report at 08</w:t>
      </w:r>
      <w:r w:rsidR="00542A96">
        <w:t>15</w:t>
      </w:r>
      <w:r>
        <w:t>hrs, open at 0830hrs</w:t>
      </w:r>
    </w:p>
    <w:p w:rsidR="00682610" w:rsidRDefault="00682610" w:rsidP="00682610">
      <w:pPr>
        <w:spacing w:after="0"/>
      </w:pPr>
      <w:r>
        <w:t>Who: Allocated officials plus any other officials who wish to make themselves available.</w:t>
      </w:r>
    </w:p>
    <w:p w:rsidR="00542A96" w:rsidRDefault="00542A96" w:rsidP="00682610">
      <w:pPr>
        <w:spacing w:after="0"/>
      </w:pPr>
      <w:r>
        <w:t>How: One way system athletes declare for event, sheet circled athlete moves to Number collection with number slip.</w:t>
      </w:r>
    </w:p>
    <w:p w:rsidR="00682610" w:rsidRPr="00682610" w:rsidRDefault="00682610" w:rsidP="00682610">
      <w:pPr>
        <w:spacing w:after="0"/>
      </w:pPr>
      <w:r>
        <w:rPr>
          <w:u w:val="single"/>
        </w:rPr>
        <w:t>Start Lists:</w:t>
      </w:r>
      <w:r>
        <w:t xml:space="preserve"> Displayed at Warm Up Area following declarations closing and seeding of subsequent heats if required.</w:t>
      </w:r>
    </w:p>
    <w:p w:rsidR="00682610" w:rsidRDefault="00682610" w:rsidP="00682610">
      <w:pPr>
        <w:spacing w:after="0"/>
      </w:pPr>
      <w:r>
        <w:rPr>
          <w:u w:val="single"/>
        </w:rPr>
        <w:t>Results:</w:t>
      </w:r>
      <w:r>
        <w:t xml:space="preserve"> Posted on wall inside arena.</w:t>
      </w:r>
    </w:p>
    <w:p w:rsidR="009B5A58" w:rsidRDefault="009B5A58" w:rsidP="00682610">
      <w:pPr>
        <w:spacing w:after="0"/>
      </w:pPr>
    </w:p>
    <w:p w:rsidR="00542A96" w:rsidRPr="009F756C" w:rsidRDefault="00542A96" w:rsidP="00542A96">
      <w:pPr>
        <w:pStyle w:val="Default"/>
        <w:rPr>
          <w:rFonts w:ascii="Arial" w:hAnsi="Arial" w:cs="Arial"/>
          <w:sz w:val="20"/>
          <w:szCs w:val="20"/>
        </w:rPr>
      </w:pPr>
      <w:r w:rsidRPr="009F756C">
        <w:rPr>
          <w:rFonts w:ascii="Arial" w:hAnsi="Arial" w:cs="Arial"/>
          <w:sz w:val="20"/>
          <w:szCs w:val="20"/>
        </w:rPr>
        <w:t>Standard team briefings will be as follows:</w:t>
      </w:r>
    </w:p>
    <w:p w:rsidR="009F756C" w:rsidRDefault="009F756C" w:rsidP="009F756C">
      <w:pPr>
        <w:pStyle w:val="Default"/>
        <w:spacing w:after="20"/>
        <w:rPr>
          <w:rFonts w:ascii="Arial" w:hAnsi="Arial" w:cs="Arial"/>
          <w:b/>
          <w:sz w:val="20"/>
          <w:szCs w:val="20"/>
        </w:rPr>
      </w:pPr>
    </w:p>
    <w:p w:rsidR="00542A96" w:rsidRDefault="00542A96" w:rsidP="009F756C">
      <w:pPr>
        <w:pStyle w:val="Default"/>
        <w:spacing w:after="20"/>
        <w:rPr>
          <w:rFonts w:ascii="Arial" w:hAnsi="Arial" w:cs="Arial"/>
          <w:b/>
          <w:sz w:val="20"/>
          <w:szCs w:val="20"/>
        </w:rPr>
      </w:pPr>
      <w:r>
        <w:rPr>
          <w:rFonts w:ascii="Arial" w:hAnsi="Arial" w:cs="Arial"/>
          <w:b/>
          <w:sz w:val="20"/>
          <w:szCs w:val="20"/>
        </w:rPr>
        <w:t xml:space="preserve">Chiefs </w:t>
      </w:r>
      <w:r>
        <w:rPr>
          <w:rFonts w:ascii="Arial" w:hAnsi="Arial" w:cs="Arial"/>
          <w:sz w:val="20"/>
          <w:szCs w:val="20"/>
        </w:rPr>
        <w:t xml:space="preserve">briefing 70mins prior to first event in </w:t>
      </w:r>
      <w:r w:rsidRPr="00AE66E0">
        <w:rPr>
          <w:rFonts w:ascii="Arial" w:hAnsi="Arial" w:cs="Arial"/>
          <w:b/>
          <w:sz w:val="20"/>
          <w:szCs w:val="20"/>
        </w:rPr>
        <w:t>NGB1</w:t>
      </w:r>
    </w:p>
    <w:p w:rsidR="00542A96" w:rsidRPr="00AE66E0" w:rsidRDefault="00542A96" w:rsidP="009F756C">
      <w:pPr>
        <w:pStyle w:val="Default"/>
        <w:spacing w:after="20"/>
        <w:rPr>
          <w:rFonts w:ascii="Arial" w:hAnsi="Arial" w:cs="Arial"/>
          <w:sz w:val="20"/>
          <w:szCs w:val="20"/>
        </w:rPr>
      </w:pPr>
      <w:r>
        <w:rPr>
          <w:rFonts w:ascii="Arial" w:hAnsi="Arial" w:cs="Arial"/>
          <w:b/>
          <w:sz w:val="20"/>
          <w:szCs w:val="20"/>
        </w:rPr>
        <w:t>Declarations</w:t>
      </w:r>
      <w:r>
        <w:rPr>
          <w:rFonts w:ascii="Arial" w:hAnsi="Arial" w:cs="Arial"/>
          <w:sz w:val="20"/>
          <w:szCs w:val="20"/>
        </w:rPr>
        <w:t xml:space="preserve"> briefing at 0815hrs in </w:t>
      </w:r>
      <w:r w:rsidRPr="00AE66E0">
        <w:rPr>
          <w:rFonts w:ascii="Arial" w:hAnsi="Arial" w:cs="Arial"/>
          <w:b/>
          <w:sz w:val="20"/>
          <w:szCs w:val="20"/>
        </w:rPr>
        <w:t>Declarations</w:t>
      </w:r>
    </w:p>
    <w:p w:rsidR="00542A96" w:rsidRPr="004B2390" w:rsidRDefault="00542A96" w:rsidP="009F756C">
      <w:pPr>
        <w:pStyle w:val="Default"/>
        <w:spacing w:after="20"/>
        <w:rPr>
          <w:rFonts w:ascii="Arial" w:hAnsi="Arial" w:cs="Arial"/>
          <w:sz w:val="20"/>
          <w:szCs w:val="20"/>
        </w:rPr>
      </w:pPr>
      <w:r w:rsidRPr="004B2390">
        <w:rPr>
          <w:rFonts w:ascii="Arial" w:hAnsi="Arial" w:cs="Arial"/>
          <w:b/>
          <w:bCs/>
          <w:sz w:val="20"/>
          <w:szCs w:val="20"/>
        </w:rPr>
        <w:t>Field</w:t>
      </w:r>
      <w:r w:rsidRPr="004B2390">
        <w:rPr>
          <w:rFonts w:ascii="Arial" w:hAnsi="Arial" w:cs="Arial"/>
          <w:bCs/>
          <w:sz w:val="20"/>
          <w:szCs w:val="20"/>
        </w:rPr>
        <w:t xml:space="preserve"> briefing 60mins prior to first event in </w:t>
      </w:r>
      <w:r w:rsidRPr="004B2390">
        <w:rPr>
          <w:rFonts w:ascii="Arial" w:hAnsi="Arial" w:cs="Arial"/>
          <w:b/>
          <w:bCs/>
          <w:sz w:val="20"/>
          <w:szCs w:val="20"/>
        </w:rPr>
        <w:t>NGB1</w:t>
      </w:r>
    </w:p>
    <w:p w:rsidR="00542A96" w:rsidRDefault="00542A96" w:rsidP="009F756C">
      <w:pPr>
        <w:pStyle w:val="Default"/>
        <w:spacing w:after="20"/>
        <w:rPr>
          <w:rFonts w:ascii="Arial" w:hAnsi="Arial" w:cs="Arial"/>
          <w:b/>
          <w:bCs/>
          <w:sz w:val="20"/>
          <w:szCs w:val="20"/>
        </w:rPr>
      </w:pPr>
      <w:r w:rsidRPr="004B2390">
        <w:rPr>
          <w:rFonts w:ascii="Arial" w:hAnsi="Arial" w:cs="Arial"/>
          <w:b/>
          <w:bCs/>
          <w:sz w:val="20"/>
          <w:szCs w:val="20"/>
        </w:rPr>
        <w:t>Start</w:t>
      </w:r>
      <w:r w:rsidRPr="004B2390">
        <w:rPr>
          <w:rFonts w:ascii="Arial" w:hAnsi="Arial" w:cs="Arial"/>
          <w:bCs/>
          <w:sz w:val="20"/>
          <w:szCs w:val="20"/>
        </w:rPr>
        <w:t xml:space="preserve"> briefing </w:t>
      </w:r>
      <w:r>
        <w:rPr>
          <w:rFonts w:ascii="Arial" w:hAnsi="Arial" w:cs="Arial"/>
          <w:bCs/>
          <w:sz w:val="20"/>
          <w:szCs w:val="20"/>
        </w:rPr>
        <w:t>45</w:t>
      </w:r>
      <w:r w:rsidRPr="004B2390">
        <w:rPr>
          <w:rFonts w:ascii="Arial" w:hAnsi="Arial" w:cs="Arial"/>
          <w:bCs/>
          <w:sz w:val="20"/>
          <w:szCs w:val="20"/>
        </w:rPr>
        <w:t xml:space="preserve">mins prior to first event in </w:t>
      </w:r>
      <w:r w:rsidRPr="004B2390">
        <w:rPr>
          <w:rFonts w:ascii="Arial" w:hAnsi="Arial" w:cs="Arial"/>
          <w:b/>
          <w:bCs/>
          <w:sz w:val="20"/>
          <w:szCs w:val="20"/>
        </w:rPr>
        <w:t>Final Call</w:t>
      </w:r>
    </w:p>
    <w:p w:rsidR="00542A96" w:rsidRPr="00AE66E0" w:rsidRDefault="00542A96" w:rsidP="009F756C">
      <w:pPr>
        <w:pStyle w:val="Default"/>
        <w:spacing w:after="20"/>
        <w:rPr>
          <w:rFonts w:ascii="Arial" w:hAnsi="Arial" w:cs="Arial"/>
          <w:sz w:val="20"/>
          <w:szCs w:val="20"/>
        </w:rPr>
      </w:pPr>
      <w:r>
        <w:rPr>
          <w:rFonts w:ascii="Arial" w:hAnsi="Arial" w:cs="Arial"/>
          <w:b/>
          <w:bCs/>
          <w:sz w:val="20"/>
          <w:szCs w:val="20"/>
        </w:rPr>
        <w:t xml:space="preserve">Zero Gun Test </w:t>
      </w:r>
      <w:r>
        <w:rPr>
          <w:rFonts w:ascii="Arial" w:hAnsi="Arial" w:cs="Arial"/>
          <w:bCs/>
          <w:sz w:val="20"/>
          <w:szCs w:val="20"/>
        </w:rPr>
        <w:t>30mins prior to first event</w:t>
      </w:r>
    </w:p>
    <w:p w:rsidR="00542A96" w:rsidRPr="004B2390" w:rsidRDefault="00542A96" w:rsidP="009F756C">
      <w:pPr>
        <w:pStyle w:val="Default"/>
        <w:spacing w:after="20"/>
        <w:rPr>
          <w:rFonts w:ascii="Arial" w:hAnsi="Arial" w:cs="Arial"/>
          <w:sz w:val="20"/>
          <w:szCs w:val="20"/>
        </w:rPr>
      </w:pPr>
      <w:r w:rsidRPr="004B2390">
        <w:rPr>
          <w:rFonts w:ascii="Arial" w:hAnsi="Arial" w:cs="Arial"/>
          <w:b/>
          <w:bCs/>
          <w:sz w:val="20"/>
          <w:szCs w:val="20"/>
        </w:rPr>
        <w:t>Timekeepers</w:t>
      </w:r>
      <w:r w:rsidRPr="004B2390">
        <w:rPr>
          <w:rFonts w:ascii="Arial" w:hAnsi="Arial" w:cs="Arial"/>
          <w:bCs/>
          <w:sz w:val="20"/>
          <w:szCs w:val="20"/>
        </w:rPr>
        <w:t xml:space="preserve"> 15mins prior to first event in </w:t>
      </w:r>
      <w:r w:rsidRPr="004B2390">
        <w:rPr>
          <w:rFonts w:ascii="Arial" w:hAnsi="Arial" w:cs="Arial"/>
          <w:b/>
          <w:bCs/>
          <w:sz w:val="20"/>
          <w:szCs w:val="20"/>
        </w:rPr>
        <w:t>Timekeepers section of stand.</w:t>
      </w:r>
    </w:p>
    <w:p w:rsidR="00542A96" w:rsidRPr="004B2390" w:rsidRDefault="00542A96" w:rsidP="009F756C">
      <w:pPr>
        <w:pStyle w:val="Default"/>
        <w:spacing w:after="20"/>
        <w:rPr>
          <w:rFonts w:ascii="Arial" w:hAnsi="Arial" w:cs="Arial"/>
          <w:sz w:val="20"/>
          <w:szCs w:val="20"/>
        </w:rPr>
      </w:pPr>
      <w:r w:rsidRPr="004B2390">
        <w:rPr>
          <w:rFonts w:ascii="Arial" w:hAnsi="Arial" w:cs="Arial"/>
          <w:b/>
          <w:bCs/>
          <w:sz w:val="20"/>
          <w:szCs w:val="20"/>
        </w:rPr>
        <w:t>Photofinish</w:t>
      </w:r>
      <w:r w:rsidRPr="004B2390">
        <w:rPr>
          <w:rFonts w:ascii="Arial" w:hAnsi="Arial" w:cs="Arial"/>
          <w:bCs/>
          <w:sz w:val="20"/>
          <w:szCs w:val="20"/>
        </w:rPr>
        <w:t xml:space="preserve"> </w:t>
      </w:r>
      <w:r>
        <w:rPr>
          <w:rFonts w:ascii="Arial" w:hAnsi="Arial" w:cs="Arial"/>
          <w:bCs/>
          <w:sz w:val="20"/>
          <w:szCs w:val="20"/>
        </w:rPr>
        <w:t>90</w:t>
      </w:r>
      <w:r w:rsidRPr="004B2390">
        <w:rPr>
          <w:rFonts w:ascii="Arial" w:hAnsi="Arial" w:cs="Arial"/>
          <w:bCs/>
          <w:sz w:val="20"/>
          <w:szCs w:val="20"/>
        </w:rPr>
        <w:t xml:space="preserve">mins prior to first event in </w:t>
      </w:r>
      <w:r w:rsidRPr="004B2390">
        <w:rPr>
          <w:rFonts w:ascii="Arial" w:hAnsi="Arial" w:cs="Arial"/>
          <w:b/>
          <w:bCs/>
          <w:sz w:val="20"/>
          <w:szCs w:val="20"/>
        </w:rPr>
        <w:t>Photofinish Room</w:t>
      </w:r>
    </w:p>
    <w:p w:rsidR="00542A96" w:rsidRPr="004B2390" w:rsidRDefault="00542A96" w:rsidP="009F756C">
      <w:pPr>
        <w:pStyle w:val="Default"/>
        <w:spacing w:after="20"/>
        <w:rPr>
          <w:rFonts w:ascii="Arial" w:hAnsi="Arial" w:cs="Arial"/>
          <w:sz w:val="20"/>
          <w:szCs w:val="20"/>
        </w:rPr>
      </w:pPr>
      <w:r w:rsidRPr="004B2390">
        <w:rPr>
          <w:rFonts w:ascii="Arial" w:hAnsi="Arial" w:cs="Arial"/>
          <w:b/>
          <w:bCs/>
          <w:sz w:val="20"/>
          <w:szCs w:val="20"/>
        </w:rPr>
        <w:t>Track</w:t>
      </w:r>
      <w:r w:rsidRPr="004B2390">
        <w:rPr>
          <w:rFonts w:ascii="Arial" w:hAnsi="Arial" w:cs="Arial"/>
          <w:bCs/>
          <w:sz w:val="20"/>
          <w:szCs w:val="20"/>
        </w:rPr>
        <w:t xml:space="preserve"> briefing </w:t>
      </w:r>
      <w:r>
        <w:rPr>
          <w:rFonts w:ascii="Arial" w:hAnsi="Arial" w:cs="Arial"/>
          <w:bCs/>
          <w:sz w:val="20"/>
          <w:szCs w:val="20"/>
        </w:rPr>
        <w:t xml:space="preserve">30mins prior to first event in </w:t>
      </w:r>
      <w:r w:rsidRPr="00AE66E0">
        <w:rPr>
          <w:rFonts w:ascii="Arial" w:hAnsi="Arial" w:cs="Arial"/>
          <w:b/>
          <w:bCs/>
          <w:sz w:val="20"/>
          <w:szCs w:val="20"/>
        </w:rPr>
        <w:t>NGB2</w:t>
      </w:r>
    </w:p>
    <w:p w:rsidR="00542A96" w:rsidRPr="004B2390" w:rsidRDefault="00542A96" w:rsidP="009F756C">
      <w:pPr>
        <w:pStyle w:val="Default"/>
        <w:spacing w:after="20"/>
        <w:rPr>
          <w:rFonts w:ascii="Arial" w:hAnsi="Arial" w:cs="Arial"/>
          <w:bCs/>
          <w:sz w:val="20"/>
          <w:szCs w:val="20"/>
        </w:rPr>
      </w:pPr>
      <w:r w:rsidRPr="004B2390">
        <w:rPr>
          <w:rFonts w:ascii="Arial" w:hAnsi="Arial" w:cs="Arial"/>
          <w:b/>
          <w:bCs/>
          <w:sz w:val="20"/>
          <w:szCs w:val="20"/>
        </w:rPr>
        <w:t>Call</w:t>
      </w:r>
      <w:r w:rsidRPr="004B2390">
        <w:rPr>
          <w:rFonts w:ascii="Arial" w:hAnsi="Arial" w:cs="Arial"/>
          <w:bCs/>
          <w:sz w:val="20"/>
          <w:szCs w:val="20"/>
        </w:rPr>
        <w:t xml:space="preserve"> Room briefing </w:t>
      </w:r>
      <w:r>
        <w:rPr>
          <w:rFonts w:ascii="Arial" w:hAnsi="Arial" w:cs="Arial"/>
          <w:bCs/>
          <w:sz w:val="20"/>
          <w:szCs w:val="20"/>
        </w:rPr>
        <w:t>60mins prior to first call time</w:t>
      </w:r>
      <w:r w:rsidRPr="004B2390">
        <w:rPr>
          <w:rFonts w:ascii="Arial" w:hAnsi="Arial" w:cs="Arial"/>
          <w:bCs/>
          <w:sz w:val="20"/>
          <w:szCs w:val="20"/>
        </w:rPr>
        <w:t xml:space="preserve"> in </w:t>
      </w:r>
      <w:r w:rsidRPr="004B2390">
        <w:rPr>
          <w:rFonts w:ascii="Arial" w:hAnsi="Arial" w:cs="Arial"/>
          <w:b/>
          <w:bCs/>
          <w:sz w:val="20"/>
          <w:szCs w:val="20"/>
        </w:rPr>
        <w:t>Call Room</w:t>
      </w:r>
    </w:p>
    <w:p w:rsidR="009B5A58" w:rsidRDefault="009B5A58" w:rsidP="009B5A58">
      <w:pPr>
        <w:pStyle w:val="Default"/>
      </w:pPr>
    </w:p>
    <w:p w:rsidR="003A2A64" w:rsidRDefault="003A2A64" w:rsidP="003A2A64">
      <w:pPr>
        <w:spacing w:after="0"/>
        <w:rPr>
          <w:b/>
          <w:u w:val="single"/>
        </w:rPr>
      </w:pPr>
      <w:r w:rsidRPr="00682610">
        <w:rPr>
          <w:b/>
          <w:u w:val="single"/>
        </w:rPr>
        <w:t>TRACK EVENTS</w:t>
      </w:r>
    </w:p>
    <w:p w:rsidR="003A2A64" w:rsidRDefault="003A2A64" w:rsidP="003A2A64">
      <w:pPr>
        <w:spacing w:after="0"/>
      </w:pPr>
      <w:r w:rsidRPr="00D13695">
        <w:rPr>
          <w:u w:val="single"/>
        </w:rPr>
        <w:t>800m Races</w:t>
      </w:r>
      <w:r>
        <w:rPr>
          <w:u w:val="single"/>
        </w:rPr>
        <w:t>:</w:t>
      </w:r>
      <w:r>
        <w:t xml:space="preserve"> Refer to IAAF rules.  NO Curved start. Max 8 athlete per heat, double up lane 1 and 4 if required.  This includes Combined Events.</w:t>
      </w:r>
    </w:p>
    <w:p w:rsidR="003A2A64" w:rsidRDefault="003A2A64" w:rsidP="003A2A64">
      <w:pPr>
        <w:spacing w:after="0"/>
      </w:pPr>
      <w:r w:rsidRPr="00D13695">
        <w:rPr>
          <w:u w:val="single"/>
        </w:rPr>
        <w:t>1500m Races</w:t>
      </w:r>
      <w:r>
        <w:rPr>
          <w:u w:val="single"/>
        </w:rPr>
        <w:t>:</w:t>
      </w:r>
      <w:r>
        <w:t xml:space="preserve"> Maximum 10 per race.</w:t>
      </w:r>
    </w:p>
    <w:p w:rsidR="00526D11" w:rsidRPr="00682610" w:rsidRDefault="00526D11" w:rsidP="003A2A64">
      <w:pPr>
        <w:spacing w:after="0"/>
      </w:pPr>
      <w:r>
        <w:t>Lane Draw: Random Lanes</w:t>
      </w:r>
    </w:p>
    <w:p w:rsidR="003A2A64" w:rsidRDefault="003A2A64" w:rsidP="003A2A64">
      <w:pPr>
        <w:spacing w:after="0"/>
      </w:pPr>
      <w:r w:rsidRPr="00D13695">
        <w:rPr>
          <w:u w:val="single"/>
        </w:rPr>
        <w:t>H</w:t>
      </w:r>
      <w:r>
        <w:rPr>
          <w:u w:val="single"/>
        </w:rPr>
        <w:t xml:space="preserve">ip </w:t>
      </w:r>
      <w:r w:rsidRPr="00D13695">
        <w:rPr>
          <w:u w:val="single"/>
        </w:rPr>
        <w:t>Numbers</w:t>
      </w:r>
      <w:r>
        <w:rPr>
          <w:u w:val="single"/>
        </w:rPr>
        <w:t>:</w:t>
      </w:r>
      <w:r>
        <w:t xml:space="preserve"> Right Hip only for races of 300m and above.</w:t>
      </w:r>
    </w:p>
    <w:p w:rsidR="003A2A64" w:rsidRDefault="003A2A64" w:rsidP="003A2A64">
      <w:pPr>
        <w:spacing w:after="0"/>
      </w:pPr>
      <w:r>
        <w:rPr>
          <w:u w:val="single"/>
        </w:rPr>
        <w:t>Presentations:</w:t>
      </w:r>
      <w:r>
        <w:t xml:space="preserve"> </w:t>
      </w:r>
      <w:r w:rsidR="00E075B0">
        <w:t>Medallists</w:t>
      </w:r>
      <w:r>
        <w:t xml:space="preserve"> to be held by track steward and escorted to presentations.</w:t>
      </w:r>
    </w:p>
    <w:p w:rsidR="00526D11" w:rsidRPr="00526D11" w:rsidRDefault="00526D11" w:rsidP="00526D11">
      <w:pPr>
        <w:spacing w:after="0"/>
        <w:rPr>
          <w:u w:val="single"/>
        </w:rPr>
      </w:pPr>
      <w:r w:rsidRPr="00526D11">
        <w:rPr>
          <w:u w:val="single"/>
        </w:rPr>
        <w:t>Lane Draw:</w:t>
      </w:r>
    </w:p>
    <w:p w:rsidR="00526D11" w:rsidRDefault="00526D11" w:rsidP="00526D11">
      <w:pPr>
        <w:spacing w:after="0"/>
      </w:pPr>
      <w:r>
        <w:t>200m/300m/400m</w:t>
      </w:r>
      <w:r>
        <w:tab/>
        <w:t>800m</w:t>
      </w:r>
    </w:p>
    <w:p w:rsidR="00526D11" w:rsidRDefault="00526D11" w:rsidP="00526D11">
      <w:pPr>
        <w:spacing w:after="0"/>
      </w:pPr>
      <w:r>
        <w:t>Rank</w:t>
      </w:r>
      <w:r>
        <w:tab/>
        <w:t>Hip No.</w:t>
      </w:r>
      <w:r>
        <w:tab/>
        <w:t>Lane</w:t>
      </w:r>
      <w:r>
        <w:tab/>
        <w:t>Rank</w:t>
      </w:r>
      <w:r>
        <w:tab/>
        <w:t>Hip No.</w:t>
      </w:r>
      <w:r>
        <w:tab/>
        <w:t>Lane</w:t>
      </w:r>
    </w:p>
    <w:p w:rsidR="00526D11" w:rsidRDefault="00526D11" w:rsidP="00526D11">
      <w:pPr>
        <w:spacing w:after="0"/>
      </w:pPr>
      <w:r>
        <w:t>1</w:t>
      </w:r>
      <w:r>
        <w:tab/>
        <w:t>6</w:t>
      </w:r>
      <w:r>
        <w:tab/>
        <w:t>6</w:t>
      </w:r>
      <w:r>
        <w:tab/>
        <w:t>1</w:t>
      </w:r>
      <w:r>
        <w:tab/>
        <w:t>8</w:t>
      </w:r>
      <w:r>
        <w:tab/>
        <w:t>6</w:t>
      </w:r>
    </w:p>
    <w:p w:rsidR="00526D11" w:rsidRDefault="00526D11" w:rsidP="00526D11">
      <w:pPr>
        <w:spacing w:after="0"/>
      </w:pPr>
      <w:r>
        <w:t>2</w:t>
      </w:r>
      <w:r>
        <w:tab/>
        <w:t>5</w:t>
      </w:r>
      <w:r>
        <w:tab/>
        <w:t>5</w:t>
      </w:r>
      <w:r>
        <w:tab/>
        <w:t>2</w:t>
      </w:r>
      <w:r>
        <w:tab/>
        <w:t>7</w:t>
      </w:r>
      <w:r>
        <w:tab/>
        <w:t>5</w:t>
      </w:r>
    </w:p>
    <w:p w:rsidR="00526D11" w:rsidRDefault="00526D11" w:rsidP="00526D11">
      <w:pPr>
        <w:spacing w:after="0"/>
      </w:pPr>
      <w:r>
        <w:t>3</w:t>
      </w:r>
      <w:r>
        <w:tab/>
        <w:t>4</w:t>
      </w:r>
      <w:r>
        <w:tab/>
        <w:t>4</w:t>
      </w:r>
      <w:r>
        <w:tab/>
        <w:t>3</w:t>
      </w:r>
      <w:r>
        <w:tab/>
        <w:t>6</w:t>
      </w:r>
      <w:r>
        <w:tab/>
        <w:t>4</w:t>
      </w:r>
    </w:p>
    <w:p w:rsidR="00526D11" w:rsidRDefault="00526D11" w:rsidP="00526D11">
      <w:pPr>
        <w:spacing w:after="0"/>
      </w:pPr>
      <w:r>
        <w:t>4</w:t>
      </w:r>
      <w:r>
        <w:tab/>
        <w:t>3</w:t>
      </w:r>
      <w:r>
        <w:tab/>
        <w:t>3</w:t>
      </w:r>
      <w:r>
        <w:tab/>
        <w:t>4</w:t>
      </w:r>
      <w:r>
        <w:tab/>
        <w:t>5</w:t>
      </w:r>
      <w:r>
        <w:tab/>
        <w:t>4</w:t>
      </w:r>
    </w:p>
    <w:p w:rsidR="00526D11" w:rsidRDefault="00526D11" w:rsidP="00526D11">
      <w:pPr>
        <w:spacing w:after="0"/>
      </w:pPr>
      <w:r>
        <w:t>5</w:t>
      </w:r>
      <w:r>
        <w:tab/>
        <w:t>2</w:t>
      </w:r>
      <w:r>
        <w:tab/>
        <w:t>2</w:t>
      </w:r>
      <w:r>
        <w:tab/>
        <w:t>5</w:t>
      </w:r>
      <w:r>
        <w:tab/>
        <w:t>4</w:t>
      </w:r>
      <w:r>
        <w:tab/>
        <w:t>3</w:t>
      </w:r>
    </w:p>
    <w:p w:rsidR="00526D11" w:rsidRDefault="00526D11" w:rsidP="00526D11">
      <w:pPr>
        <w:spacing w:after="0"/>
      </w:pPr>
      <w:r>
        <w:t>6</w:t>
      </w:r>
      <w:r>
        <w:tab/>
        <w:t>1</w:t>
      </w:r>
      <w:r>
        <w:tab/>
        <w:t>1</w:t>
      </w:r>
      <w:r>
        <w:tab/>
        <w:t>6</w:t>
      </w:r>
      <w:r>
        <w:tab/>
        <w:t>3</w:t>
      </w:r>
      <w:r>
        <w:tab/>
        <w:t>2</w:t>
      </w:r>
    </w:p>
    <w:p w:rsidR="00526D11" w:rsidRDefault="00526D11" w:rsidP="00526D11">
      <w:pPr>
        <w:spacing w:after="0"/>
        <w:ind w:left="1440" w:firstLine="720"/>
      </w:pPr>
      <w:r>
        <w:t>7</w:t>
      </w:r>
      <w:r>
        <w:tab/>
        <w:t>2</w:t>
      </w:r>
      <w:r>
        <w:tab/>
        <w:t>1</w:t>
      </w:r>
    </w:p>
    <w:p w:rsidR="00526D11" w:rsidRDefault="00526D11" w:rsidP="00526D11">
      <w:pPr>
        <w:spacing w:after="0"/>
        <w:ind w:left="1440" w:firstLine="720"/>
      </w:pPr>
      <w:r>
        <w:t>8</w:t>
      </w:r>
      <w:r>
        <w:tab/>
        <w:t>1</w:t>
      </w:r>
      <w:r>
        <w:tab/>
        <w:t>1</w:t>
      </w:r>
    </w:p>
    <w:p w:rsidR="00526D11" w:rsidRDefault="00526D11">
      <w:pPr>
        <w:rPr>
          <w:b/>
          <w:u w:val="single"/>
        </w:rPr>
      </w:pPr>
      <w:r>
        <w:rPr>
          <w:b/>
          <w:u w:val="single"/>
        </w:rPr>
        <w:br w:type="page"/>
      </w:r>
    </w:p>
    <w:p w:rsidR="003A2A64" w:rsidRDefault="003A2A64" w:rsidP="003A2A64">
      <w:pPr>
        <w:spacing w:after="0"/>
        <w:rPr>
          <w:b/>
          <w:u w:val="single"/>
        </w:rPr>
      </w:pPr>
      <w:r>
        <w:rPr>
          <w:b/>
          <w:u w:val="single"/>
        </w:rPr>
        <w:lastRenderedPageBreak/>
        <w:t>FIELD EVENTS</w:t>
      </w:r>
    </w:p>
    <w:p w:rsidR="005C1FEA" w:rsidRPr="005C1FEA" w:rsidRDefault="005C1FEA" w:rsidP="003A2A64">
      <w:pPr>
        <w:spacing w:after="0"/>
      </w:pPr>
      <w:r>
        <w:rPr>
          <w:u w:val="single"/>
        </w:rPr>
        <w:t>National Indoor Open:</w:t>
      </w:r>
      <w:r>
        <w:t xml:space="preserve"> 3 trials only</w:t>
      </w:r>
    </w:p>
    <w:p w:rsidR="003A2A64" w:rsidRDefault="003A2A64" w:rsidP="003A2A64">
      <w:pPr>
        <w:spacing w:after="0"/>
      </w:pPr>
      <w:r>
        <w:rPr>
          <w:u w:val="single"/>
        </w:rPr>
        <w:t>Qualification:</w:t>
      </w:r>
      <w:r>
        <w:t xml:space="preserve"> 3 trials, </w:t>
      </w:r>
      <w:r w:rsidR="00273224">
        <w:t xml:space="preserve">championships - </w:t>
      </w:r>
      <w:r>
        <w:t>top 8 an additional 3 trials.  If less than 8 athletes all get additional 3 trials.</w:t>
      </w:r>
    </w:p>
    <w:p w:rsidR="003A2A64" w:rsidRDefault="003A2A64" w:rsidP="003A2A64">
      <w:pPr>
        <w:spacing w:after="0"/>
      </w:pPr>
      <w:r>
        <w:rPr>
          <w:u w:val="single"/>
        </w:rPr>
        <w:t>Presentations:</w:t>
      </w:r>
      <w:r>
        <w:t xml:space="preserve"> </w:t>
      </w:r>
      <w:r w:rsidR="00E075B0">
        <w:t>Medallists</w:t>
      </w:r>
      <w:r>
        <w:t xml:space="preserve"> to be escorted from event area to presentations.</w:t>
      </w:r>
    </w:p>
    <w:p w:rsidR="00F540B4" w:rsidRPr="00F540B4" w:rsidRDefault="00F540B4" w:rsidP="003A2A64">
      <w:pPr>
        <w:spacing w:after="0"/>
      </w:pPr>
      <w:r>
        <w:rPr>
          <w:u w:val="single"/>
        </w:rPr>
        <w:t>EDM</w:t>
      </w:r>
      <w:r>
        <w:t xml:space="preserve">: 2 EDM’s will be available for </w:t>
      </w:r>
      <w:r w:rsidR="00C01C73">
        <w:t>horizontal</w:t>
      </w:r>
      <w:r>
        <w:t xml:space="preserve"> jumps only.</w:t>
      </w:r>
    </w:p>
    <w:p w:rsidR="003A2A64" w:rsidRDefault="003A2A64" w:rsidP="003A2A64">
      <w:pPr>
        <w:spacing w:after="0"/>
        <w:rPr>
          <w:b/>
          <w:u w:val="single"/>
        </w:rPr>
      </w:pPr>
    </w:p>
    <w:p w:rsidR="003A2A64" w:rsidRDefault="003A2A64" w:rsidP="003A2A64">
      <w:pPr>
        <w:spacing w:after="0"/>
      </w:pPr>
      <w:r>
        <w:rPr>
          <w:b/>
          <w:u w:val="single"/>
        </w:rPr>
        <w:t>WARM UP AREA</w:t>
      </w:r>
    </w:p>
    <w:p w:rsidR="003A2A64" w:rsidRDefault="003A2A64" w:rsidP="003A2A64">
      <w:pPr>
        <w:spacing w:after="0"/>
      </w:pPr>
      <w:r>
        <w:rPr>
          <w:u w:val="single"/>
        </w:rPr>
        <w:t>Safety:</w:t>
      </w:r>
      <w:r>
        <w:t xml:space="preserve"> Etiquette drafted, mentioned in athlete info, on website and posted on wall.</w:t>
      </w:r>
    </w:p>
    <w:p w:rsidR="003A2A64" w:rsidRDefault="003A2A64" w:rsidP="003A2A64">
      <w:pPr>
        <w:spacing w:after="0"/>
      </w:pPr>
      <w:r>
        <w:t>Volunteer to man area with Adda Box.</w:t>
      </w:r>
    </w:p>
    <w:p w:rsidR="003A2A64" w:rsidRDefault="003A2A64" w:rsidP="003A2A64">
      <w:pPr>
        <w:spacing w:after="0"/>
      </w:pPr>
      <w:r>
        <w:rPr>
          <w:u w:val="single"/>
        </w:rPr>
        <w:t>General:</w:t>
      </w:r>
      <w:r>
        <w:t xml:space="preserve"> Start Lists, Call Room Schedule, Heat Draws to be posted in this area.</w:t>
      </w:r>
    </w:p>
    <w:p w:rsidR="00542A96" w:rsidRPr="003A2A64" w:rsidRDefault="00542A96" w:rsidP="003A2A64">
      <w:pPr>
        <w:spacing w:after="0"/>
      </w:pPr>
      <w:r>
        <w:rPr>
          <w:b/>
          <w:u w:val="single"/>
        </w:rPr>
        <w:br w:type="page"/>
      </w:r>
    </w:p>
    <w:p w:rsidR="00682610" w:rsidRPr="00682610" w:rsidRDefault="00682610" w:rsidP="00682610">
      <w:pPr>
        <w:spacing w:after="0"/>
        <w:rPr>
          <w:b/>
        </w:rPr>
      </w:pPr>
      <w:r w:rsidRPr="00682610">
        <w:rPr>
          <w:b/>
          <w:u w:val="single"/>
        </w:rPr>
        <w:lastRenderedPageBreak/>
        <w:t>CALL ROOM</w:t>
      </w:r>
    </w:p>
    <w:p w:rsidR="00542A96" w:rsidRPr="00542A96" w:rsidRDefault="00542A96" w:rsidP="00682610">
      <w:pPr>
        <w:spacing w:after="0"/>
      </w:pPr>
      <w:r>
        <w:t xml:space="preserve">Where: Level 2 Social Area + Old Shop area if required. </w:t>
      </w:r>
      <w:r w:rsidRPr="00542A96">
        <w:t>See Event Layout map for details</w:t>
      </w:r>
    </w:p>
    <w:p w:rsidR="00682610" w:rsidRDefault="00682610" w:rsidP="00682610">
      <w:pPr>
        <w:spacing w:after="0"/>
      </w:pPr>
      <w:r w:rsidRPr="00682610">
        <w:rPr>
          <w:u w:val="single"/>
        </w:rPr>
        <w:t>Call Room Schedule</w:t>
      </w:r>
      <w:r>
        <w:rPr>
          <w:u w:val="single"/>
        </w:rPr>
        <w:t>:</w:t>
      </w:r>
      <w:r>
        <w:t xml:space="preserve"> Created by NTD, printed by office.  Posted at Declarations, Warm Up and Call Room.  White board available at Call Room and Warm Up to show if call room on or behind schedule.</w:t>
      </w:r>
    </w:p>
    <w:p w:rsidR="00542A96" w:rsidRDefault="00542A96" w:rsidP="00682610">
      <w:pPr>
        <w:spacing w:after="0"/>
      </w:pPr>
      <w:r>
        <w:t>Max 10mins in call room required.</w:t>
      </w:r>
    </w:p>
    <w:p w:rsidR="003A2A64" w:rsidRDefault="003A2A64" w:rsidP="00682610">
      <w:pPr>
        <w:spacing w:after="0"/>
        <w:rPr>
          <w:u w:val="single"/>
        </w:rPr>
      </w:pPr>
    </w:p>
    <w:p w:rsidR="00542A96" w:rsidRDefault="00682610" w:rsidP="00682610">
      <w:pPr>
        <w:spacing w:after="0"/>
      </w:pPr>
      <w:r w:rsidRPr="00682610">
        <w:rPr>
          <w:u w:val="single"/>
        </w:rPr>
        <w:t>Paperwork</w:t>
      </w:r>
      <w:r>
        <w:rPr>
          <w:u w:val="single"/>
        </w:rPr>
        <w:t>:</w:t>
      </w:r>
      <w:r>
        <w:t xml:space="preserve"> One </w:t>
      </w:r>
      <w:r w:rsidR="00542A96">
        <w:t>Track heat per page. – 3</w:t>
      </w:r>
      <w:r>
        <w:t xml:space="preserve"> copies</w:t>
      </w:r>
      <w:r w:rsidR="00542A96">
        <w:t xml:space="preserve"> – 1 to be kept, 2 to go to Volunteer/Check in desk</w:t>
      </w:r>
    </w:p>
    <w:p w:rsidR="00542A96" w:rsidRDefault="00542A96" w:rsidP="00682610">
      <w:pPr>
        <w:spacing w:after="0"/>
      </w:pPr>
      <w:r>
        <w:t>Field Cards printed directly to Call Room – 4 copies – 1 to be kept, 3 to go Volunteer/Check in desk</w:t>
      </w:r>
    </w:p>
    <w:p w:rsidR="00542A96" w:rsidRDefault="00542A96" w:rsidP="00682610">
      <w:pPr>
        <w:spacing w:after="0"/>
      </w:pP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 xml:space="preserve">Volunteers at desk will check in Track athletes and lane, will hand paperwork to last athlete to take to Call Room. </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If necessary, track paperwork can be taken out to holding area by same athlete.</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Call room will need to inform PF/Track ref of any ‘no shows’.</w:t>
      </w:r>
    </w:p>
    <w:p w:rsidR="00542A96" w:rsidRDefault="00542A96" w:rsidP="00542A96">
      <w:pPr>
        <w:spacing w:after="0"/>
      </w:pP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Volunteers will check in Field athletes and hand paperwork to last athlete to take to call room.</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Field should send chief + one other to collect athletes from Call Room as they may need to help to check for items to be confiscated and spikes.</w:t>
      </w:r>
    </w:p>
    <w:p w:rsidR="00542A96" w:rsidRPr="00C77C82" w:rsidRDefault="00542A96" w:rsidP="00542A96">
      <w:pPr>
        <w:tabs>
          <w:tab w:val="left" w:pos="4420"/>
        </w:tabs>
        <w:spacing w:after="0"/>
        <w:rPr>
          <w:rFonts w:ascii="Arial" w:hAnsi="Arial" w:cs="Arial"/>
          <w:sz w:val="20"/>
        </w:rPr>
      </w:pP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Confiscated items should be passed to kit collection area.</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Athletes deposit any kit to boxes as they enter arena.</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Circular track kit boxes will be beside S Institute area; straight track kit boxes will be against roller door of store on back wall.</w:t>
      </w:r>
    </w:p>
    <w:p w:rsidR="00542A96" w:rsidRPr="00C77C82" w:rsidRDefault="00542A96" w:rsidP="00542A96">
      <w:pPr>
        <w:tabs>
          <w:tab w:val="left" w:pos="4420"/>
        </w:tabs>
        <w:spacing w:after="0"/>
        <w:rPr>
          <w:rFonts w:ascii="Arial" w:hAnsi="Arial" w:cs="Arial"/>
          <w:sz w:val="20"/>
        </w:rPr>
      </w:pP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Athlete stewards will distribute paperwork to start team and track team at finish of race, escort athletes to start and collect at finish.</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Athletes will be escorted from track to kit collection area. Any confiscated items to be uplifted at kit collection.</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Kit collection area will need black bin bag and supply of bowls</w:t>
      </w:r>
      <w:r w:rsidRPr="00C77C82">
        <w:rPr>
          <w:rFonts w:ascii="Arial" w:hAnsi="Arial" w:cs="Arial"/>
          <w:color w:val="C00000"/>
          <w:sz w:val="20"/>
        </w:rPr>
        <w:t xml:space="preserve"> </w:t>
      </w:r>
      <w:r w:rsidRPr="00C77C82">
        <w:rPr>
          <w:rFonts w:ascii="Arial" w:hAnsi="Arial" w:cs="Arial"/>
          <w:sz w:val="20"/>
        </w:rPr>
        <w:t xml:space="preserve">and gloves from First Aid. </w:t>
      </w:r>
    </w:p>
    <w:p w:rsidR="00542A96" w:rsidRPr="00C77C82" w:rsidRDefault="00542A96" w:rsidP="00542A96">
      <w:pPr>
        <w:tabs>
          <w:tab w:val="left" w:pos="4420"/>
        </w:tabs>
        <w:spacing w:after="0"/>
        <w:rPr>
          <w:rFonts w:ascii="Arial" w:hAnsi="Arial" w:cs="Arial"/>
          <w:sz w:val="20"/>
        </w:rPr>
      </w:pPr>
      <w:r w:rsidRPr="00C77C82">
        <w:rPr>
          <w:rFonts w:ascii="Arial" w:hAnsi="Arial" w:cs="Arial"/>
          <w:sz w:val="20"/>
        </w:rPr>
        <w:t>Athlete steward/kit collection could have a radio.</w:t>
      </w:r>
    </w:p>
    <w:p w:rsidR="00542A96" w:rsidRDefault="00542A96" w:rsidP="00682610">
      <w:pPr>
        <w:spacing w:after="0"/>
      </w:pPr>
    </w:p>
    <w:p w:rsidR="00682610" w:rsidRDefault="00682610" w:rsidP="00682610">
      <w:pPr>
        <w:spacing w:after="0"/>
      </w:pPr>
      <w:r w:rsidRPr="00682610">
        <w:rPr>
          <w:u w:val="single"/>
        </w:rPr>
        <w:t>DNS/No Show</w:t>
      </w:r>
      <w:r>
        <w:rPr>
          <w:u w:val="single"/>
        </w:rPr>
        <w:t xml:space="preserve">: </w:t>
      </w:r>
      <w:r>
        <w:t>Call room to advise PF and Track Referee of blank lanes.</w:t>
      </w:r>
    </w:p>
    <w:p w:rsidR="00542A96" w:rsidRPr="00682610" w:rsidRDefault="00542A96" w:rsidP="00682610">
      <w:pPr>
        <w:spacing w:after="0"/>
      </w:pPr>
    </w:p>
    <w:p w:rsidR="00682610" w:rsidRDefault="00682610" w:rsidP="00682610">
      <w:pPr>
        <w:spacing w:after="0"/>
      </w:pPr>
      <w:r>
        <w:rPr>
          <w:u w:val="single"/>
        </w:rPr>
        <w:t>Hip Numbers:</w:t>
      </w:r>
      <w:r>
        <w:t xml:space="preserve"> Will be applied by Call Room to be worn on RIGHT hip only and for races of 300m and above only.  2 Pins will be used in addition to sticky surface.  Marks-team to ensure numbers are visible to Photofinish camera at start.</w:t>
      </w:r>
    </w:p>
    <w:p w:rsidR="00682610" w:rsidRDefault="00682610" w:rsidP="00682610">
      <w:pPr>
        <w:spacing w:after="0"/>
      </w:pPr>
    </w:p>
    <w:p w:rsidR="003A2A64" w:rsidRDefault="003A2A64" w:rsidP="00682610">
      <w:pPr>
        <w:spacing w:after="0"/>
        <w:rPr>
          <w:b/>
          <w:u w:val="single"/>
        </w:rPr>
      </w:pPr>
      <w:r w:rsidRPr="003A2A64">
        <w:rPr>
          <w:b/>
          <w:u w:val="single"/>
        </w:rPr>
        <w:t>RESULTS</w:t>
      </w:r>
    </w:p>
    <w:p w:rsidR="003A2A64" w:rsidRPr="00324B59" w:rsidRDefault="003A2A64" w:rsidP="003A2A64">
      <w:pPr>
        <w:tabs>
          <w:tab w:val="left" w:pos="4420"/>
        </w:tabs>
        <w:spacing w:after="0"/>
        <w:ind w:right="-475"/>
      </w:pPr>
      <w:r w:rsidRPr="00324B59">
        <w:t xml:space="preserve">3 volunteers on results, one will collect field cards from field ref. </w:t>
      </w:r>
    </w:p>
    <w:p w:rsidR="003A2A64" w:rsidRPr="00324B59" w:rsidRDefault="003A2A64" w:rsidP="003A2A64">
      <w:pPr>
        <w:tabs>
          <w:tab w:val="left" w:pos="4420"/>
        </w:tabs>
        <w:spacing w:after="0"/>
        <w:ind w:right="-475"/>
      </w:pPr>
      <w:r w:rsidRPr="00324B59">
        <w:t>Field events will complete a medal result sheet and escort athletes to presentation. All other field event athletes should be escorted to kit collection area to leave arena.</w:t>
      </w:r>
    </w:p>
    <w:p w:rsidR="003A2A64" w:rsidRPr="00324B59" w:rsidRDefault="003A2A64" w:rsidP="003A2A64">
      <w:pPr>
        <w:tabs>
          <w:tab w:val="left" w:pos="4420"/>
        </w:tabs>
        <w:spacing w:after="0"/>
        <w:ind w:right="-475"/>
      </w:pPr>
    </w:p>
    <w:p w:rsidR="003A2A64" w:rsidRPr="00324B59" w:rsidRDefault="003A2A64" w:rsidP="003A2A64">
      <w:pPr>
        <w:tabs>
          <w:tab w:val="left" w:pos="4420"/>
        </w:tabs>
        <w:spacing w:after="0"/>
        <w:ind w:right="-475"/>
      </w:pPr>
      <w:r w:rsidRPr="00324B59">
        <w:t>Track – hold 1, 2, and 3 at end of race. On confirmation of result, escort athletes to medal presentation.</w:t>
      </w:r>
    </w:p>
    <w:p w:rsidR="003A2A64" w:rsidRPr="00324B59" w:rsidRDefault="003A2A64" w:rsidP="003A2A64">
      <w:pPr>
        <w:ind w:right="-475"/>
      </w:pPr>
    </w:p>
    <w:p w:rsidR="003A2A64" w:rsidRPr="003A2A64" w:rsidRDefault="003A2A64" w:rsidP="00682610">
      <w:pPr>
        <w:spacing w:after="0"/>
      </w:pPr>
    </w:p>
    <w:sectPr w:rsidR="003A2A64" w:rsidRPr="003A2A64" w:rsidSect="003A2A64">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95" w:rsidRDefault="00D13695" w:rsidP="00D13695">
      <w:pPr>
        <w:spacing w:after="0" w:line="240" w:lineRule="auto"/>
      </w:pPr>
      <w:r>
        <w:separator/>
      </w:r>
    </w:p>
  </w:endnote>
  <w:endnote w:type="continuationSeparator" w:id="0">
    <w:p w:rsidR="00D13695" w:rsidRDefault="00D13695" w:rsidP="00D1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95" w:rsidRDefault="00D13695" w:rsidP="00D13695">
    <w:pPr>
      <w:pStyle w:val="Footer"/>
      <w:jc w:val="right"/>
    </w:pPr>
    <w:r>
      <w:rPr>
        <w:noProof/>
        <w:lang w:eastAsia="en-GB"/>
      </w:rPr>
      <w:drawing>
        <wp:inline distT="0" distB="0" distL="0" distR="0" wp14:anchorId="47E69B38" wp14:editId="74DD83D0">
          <wp:extent cx="2038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athletics logo reduced.jpg"/>
                  <pic:cNvPicPr/>
                </pic:nvPicPr>
                <pic:blipFill>
                  <a:blip r:embed="rId1">
                    <a:extLst>
                      <a:ext uri="{28A0092B-C50C-407E-A947-70E740481C1C}">
                        <a14:useLocalDpi xmlns:a14="http://schemas.microsoft.com/office/drawing/2010/main" val="0"/>
                      </a:ext>
                    </a:extLst>
                  </a:blip>
                  <a:stretch>
                    <a:fillRect/>
                  </a:stretch>
                </pic:blipFill>
                <pic:spPr>
                  <a:xfrm>
                    <a:off x="0" y="0"/>
                    <a:ext cx="2038350" cy="5143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95" w:rsidRDefault="00D13695" w:rsidP="00D13695">
      <w:pPr>
        <w:spacing w:after="0" w:line="240" w:lineRule="auto"/>
      </w:pPr>
      <w:r>
        <w:separator/>
      </w:r>
    </w:p>
  </w:footnote>
  <w:footnote w:type="continuationSeparator" w:id="0">
    <w:p w:rsidR="00D13695" w:rsidRDefault="00D13695" w:rsidP="00D13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64" w:rsidRDefault="003A2A64" w:rsidP="003A2A64">
    <w:pPr>
      <w:spacing w:after="0"/>
    </w:pPr>
    <w:r>
      <w:t>2016 Frequently Asked Questions – INDOOR SEASON</w:t>
    </w:r>
  </w:p>
  <w:p w:rsidR="00D13695" w:rsidRDefault="00D13695" w:rsidP="00D1369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9C"/>
    <w:rsid w:val="001147EE"/>
    <w:rsid w:val="00273224"/>
    <w:rsid w:val="003A2A64"/>
    <w:rsid w:val="00526D11"/>
    <w:rsid w:val="00542A96"/>
    <w:rsid w:val="005C1FEA"/>
    <w:rsid w:val="00682610"/>
    <w:rsid w:val="0087194C"/>
    <w:rsid w:val="009B5A58"/>
    <w:rsid w:val="009F756C"/>
    <w:rsid w:val="00BF71F8"/>
    <w:rsid w:val="00C01C73"/>
    <w:rsid w:val="00D13695"/>
    <w:rsid w:val="00E075B0"/>
    <w:rsid w:val="00F540B4"/>
    <w:rsid w:val="00FA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26CCF4B-B4AA-40E1-9A5D-815FB66F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95"/>
  </w:style>
  <w:style w:type="paragraph" w:styleId="Footer">
    <w:name w:val="footer"/>
    <w:basedOn w:val="Normal"/>
    <w:link w:val="FooterChar"/>
    <w:uiPriority w:val="99"/>
    <w:unhideWhenUsed/>
    <w:rsid w:val="00D1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95"/>
  </w:style>
  <w:style w:type="paragraph" w:customStyle="1" w:styleId="Default">
    <w:name w:val="Default"/>
    <w:rsid w:val="009B5A5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07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 TargetMode="External"/><Relationship Id="rId3" Type="http://schemas.openxmlformats.org/officeDocument/2006/relationships/settings" Target="settings.xml"/><Relationship Id="rId7" Type="http://schemas.openxmlformats.org/officeDocument/2006/relationships/hyperlink" Target="http://www.scottishathletic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3917-F15B-4BB2-A098-F3A90DD2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hair Love</dc:creator>
  <cp:keywords/>
  <dc:description/>
  <cp:lastModifiedBy>Shona Malcolm</cp:lastModifiedBy>
  <cp:revision>2</cp:revision>
  <dcterms:created xsi:type="dcterms:W3CDTF">2016-01-13T12:36:00Z</dcterms:created>
  <dcterms:modified xsi:type="dcterms:W3CDTF">2016-01-13T12:36:00Z</dcterms:modified>
</cp:coreProperties>
</file>